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化关系史论文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化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4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印文化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